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DDC76" w14:textId="77777777"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14:paraId="097F7336" w14:textId="77777777"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14:paraId="0DE975F6" w14:textId="77777777" w:rsidTr="002B1685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9739802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9B8A2C" w14:textId="30F86221"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650E8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ODOBRAVANJE </w:t>
            </w:r>
            <w:r w:rsidR="002B1685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ISPLATE</w:t>
            </w:r>
            <w:r w:rsidR="00650E8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 UDRUŽENJIMA U RIBARSTV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0410A729" w14:textId="77777777"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14:paraId="50BD3148" w14:textId="77777777" w:rsidTr="002B1685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5F1C55" w14:textId="77777777"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CECB08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74FF028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14:paraId="62BE04EE" w14:textId="77777777" w:rsidTr="002B1685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5186FA7" w14:textId="77777777"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57FFAA4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69BF160E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14:paraId="34E2B44E" w14:textId="77777777" w:rsidTr="002B1685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ED0033E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1920C2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80ABE5E" w14:textId="77777777"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14:paraId="5F35FAC8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14:paraId="2B7D363E" w14:textId="77777777" w:rsidTr="002B1685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82BF285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03BE85" w14:textId="77777777"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2FB0C4DE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7D96A7D6" w14:textId="77777777"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7B1A93E" w14:textId="77777777" w:rsidR="00EA093D" w:rsidRPr="009F4F5B" w:rsidRDefault="00243FF4" w:rsidP="00BA51FE">
      <w:pPr>
        <w:pStyle w:val="Pasussalistom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584"/>
        <w:gridCol w:w="584"/>
        <w:gridCol w:w="584"/>
        <w:gridCol w:w="584"/>
        <w:gridCol w:w="584"/>
        <w:gridCol w:w="584"/>
        <w:gridCol w:w="584"/>
        <w:gridCol w:w="667"/>
        <w:gridCol w:w="646"/>
        <w:gridCol w:w="584"/>
        <w:gridCol w:w="584"/>
        <w:gridCol w:w="730"/>
        <w:gridCol w:w="326"/>
      </w:tblGrid>
      <w:tr w:rsidR="00EA093D" w:rsidRPr="009F4F5B" w14:paraId="585296FF" w14:textId="77777777" w:rsidTr="002B1685">
        <w:trPr>
          <w:trHeight w:val="4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5B6639A" w14:textId="1EC6862D" w:rsidR="00EA093D" w:rsidRPr="009F4F5B" w:rsidRDefault="00650E8C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>
              <w:rPr>
                <w:noProof/>
                <w:lang w:val="sr-Latn-ME"/>
              </w:rPr>
              <w:t>Naziv udruženja</w:t>
            </w:r>
            <w:r w:rsidR="00EA093D" w:rsidRPr="009F4F5B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17C7A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B431BC9" w14:textId="77777777" w:rsidTr="00BC261A">
        <w:trPr>
          <w:trHeight w:val="36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0BAA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9133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0D75A44" w14:textId="77777777" w:rsidTr="002B1685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8DA1B9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1F66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14:paraId="47988FC3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8BB0" w14:textId="77777777"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C67E" w14:textId="77777777"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52B5EDB8" w14:textId="77777777" w:rsidTr="002B1685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D00A53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 xml:space="preserve">JMBG </w:t>
            </w:r>
            <w:r w:rsidR="00D73B1A" w:rsidRPr="009F4F5B">
              <w:rPr>
                <w:noProof/>
                <w:lang w:val="sr-Latn-ME"/>
              </w:rPr>
              <w:t>/ PI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28EDD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3A1DB7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92B492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261CA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25334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2D7FD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8D37E9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A6CE5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45F01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19579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41E12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681A2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BFCA0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65C202C" w14:textId="77777777" w:rsidTr="00BC261A">
        <w:trPr>
          <w:trHeight w:val="46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85C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3C1F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4D457EEC" w14:textId="77777777" w:rsidTr="002B1685">
        <w:trPr>
          <w:trHeight w:val="38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4AE039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88B2F0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7E23067D" w14:textId="77777777"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14:paraId="6132F12F" w14:textId="6A76A738" w:rsidR="00650E8C" w:rsidRPr="002B1685" w:rsidRDefault="00A041AA" w:rsidP="002B1685">
      <w:pPr>
        <w:pStyle w:val="Pasussalistom"/>
        <w:numPr>
          <w:ilvl w:val="0"/>
          <w:numId w:val="3"/>
        </w:numPr>
        <w:rPr>
          <w:rFonts w:cstheme="minorHAnsi"/>
          <w:b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14:paraId="4BF28913" w14:textId="77777777" w:rsidR="002B1685" w:rsidRPr="002B1685" w:rsidRDefault="002B1685" w:rsidP="002B1685">
      <w:pPr>
        <w:pStyle w:val="Pasussalistom"/>
        <w:rPr>
          <w:rFonts w:cstheme="minorHAnsi"/>
          <w:b/>
        </w:rPr>
      </w:pPr>
    </w:p>
    <w:tbl>
      <w:tblPr>
        <w:tblStyle w:val="Koordinatnamreatabel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B1685" w14:paraId="51593863" w14:textId="77777777" w:rsidTr="002B1685">
        <w:tc>
          <w:tcPr>
            <w:tcW w:w="9923" w:type="dxa"/>
            <w:shd w:val="clear" w:color="auto" w:fill="F2DBDB" w:themeFill="accent2" w:themeFillTint="33"/>
          </w:tcPr>
          <w:p w14:paraId="6D62D2C9" w14:textId="77777777" w:rsidR="002B1685" w:rsidRDefault="002B1685" w:rsidP="002B1685">
            <w:pPr>
              <w:ind w:left="0"/>
              <w:rPr>
                <w:rFonts w:cstheme="minorHAnsi"/>
                <w:b/>
              </w:rPr>
            </w:pPr>
          </w:p>
          <w:p w14:paraId="798D4A89" w14:textId="77777777" w:rsidR="002B1685" w:rsidRDefault="002B1685" w:rsidP="002B1685">
            <w:pPr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RJEŠENJA O ODOBRAVANJU PODRŠKE                </w:t>
            </w:r>
          </w:p>
          <w:p w14:paraId="5A6E37A2" w14:textId="165F610D" w:rsidR="002B1685" w:rsidRDefault="002B1685" w:rsidP="002B1685">
            <w:pPr>
              <w:ind w:left="0"/>
              <w:rPr>
                <w:rFonts w:cstheme="minorHAnsi"/>
                <w:b/>
              </w:rPr>
            </w:pPr>
          </w:p>
        </w:tc>
      </w:tr>
    </w:tbl>
    <w:p w14:paraId="65F45965" w14:textId="77777777" w:rsidR="002B1685" w:rsidRPr="002B1685" w:rsidRDefault="002B1685" w:rsidP="002B1685">
      <w:pPr>
        <w:rPr>
          <w:rFonts w:cstheme="minorHAnsi"/>
          <w:b/>
        </w:rPr>
      </w:pPr>
    </w:p>
    <w:p w14:paraId="4EA0534C" w14:textId="77777777"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14:paraId="77A87C59" w14:textId="77777777" w:rsidR="00EA093D" w:rsidRPr="009F4F5B" w:rsidRDefault="00192DEA" w:rsidP="00192DEA">
      <w:pPr>
        <w:pStyle w:val="Pasussalistom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439"/>
      </w:tblGrid>
      <w:tr w:rsidR="00A041AA" w:rsidRPr="009F4F5B" w14:paraId="05D4DA67" w14:textId="77777777" w:rsidTr="002B1685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9F6036" w14:textId="1271D7D4" w:rsidR="00650E8C" w:rsidRPr="00650E8C" w:rsidRDefault="002B1685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Original faktura ili račun</w:t>
            </w:r>
          </w:p>
          <w:p w14:paraId="15B75832" w14:textId="6987CBB9" w:rsidR="00A041AA" w:rsidRPr="009F4F5B" w:rsidRDefault="00A041AA" w:rsidP="00650E8C">
            <w:pPr>
              <w:ind w:left="0"/>
              <w:rPr>
                <w:rFonts w:cstheme="minorHAnsi"/>
                <w:lang w:val="sr-Latn-ME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BF455D" w14:textId="77777777"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569299B4" w14:textId="77777777" w:rsidTr="000137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A539" w14:textId="26A80578" w:rsidR="00E41BDA" w:rsidRPr="002B1685" w:rsidRDefault="002B1685" w:rsidP="002B1685">
            <w:pPr>
              <w:ind w:left="0"/>
              <w:rPr>
                <w:rFonts w:ascii="Arial" w:hAnsi="Arial" w:cs="Arial"/>
                <w:lang w:val="sr-Latn-ME"/>
              </w:rPr>
            </w:pPr>
            <w:r w:rsidRPr="00CF1DBE">
              <w:rPr>
                <w:rFonts w:ascii="Arial" w:hAnsi="Arial" w:cs="Arial"/>
                <w:lang w:val="sr-Latn-ME"/>
              </w:rPr>
              <w:t xml:space="preserve">Dokaz da je kupljena roba, oprema ili usluga plaćena - fiskalni račun, ovjerena potvrda </w:t>
            </w:r>
            <w:proofErr w:type="spellStart"/>
            <w:r w:rsidRPr="00CF1DBE">
              <w:rPr>
                <w:rFonts w:ascii="Arial" w:hAnsi="Arial" w:cs="Arial"/>
                <w:lang w:val="sr-Latn-ME"/>
              </w:rPr>
              <w:t>oprenosu</w:t>
            </w:r>
            <w:proofErr w:type="spellEnd"/>
            <w:r w:rsidRPr="00CF1DBE">
              <w:rPr>
                <w:rFonts w:ascii="Arial" w:hAnsi="Arial" w:cs="Arial"/>
                <w:lang w:val="sr-Latn-ME"/>
              </w:rPr>
              <w:t xml:space="preserve"> sredstava ili ovjeren izvod iz banke kao dokaz o izvršenoj uplati, a u slučaju kada</w:t>
            </w:r>
            <w:r>
              <w:rPr>
                <w:rFonts w:ascii="Arial" w:hAnsi="Arial" w:cs="Arial"/>
                <w:lang w:val="sr-Latn-ME"/>
              </w:rPr>
              <w:t xml:space="preserve"> je </w:t>
            </w:r>
            <w:r w:rsidRPr="00CF1DBE">
              <w:rPr>
                <w:rFonts w:ascii="Arial" w:hAnsi="Arial" w:cs="Arial"/>
                <w:lang w:val="sr-Latn-ME"/>
              </w:rPr>
              <w:t xml:space="preserve">investicija nabavljena iz inostranstva i ovjeren </w:t>
            </w:r>
            <w:proofErr w:type="spellStart"/>
            <w:r w:rsidRPr="00CF1DBE">
              <w:rPr>
                <w:rFonts w:ascii="Arial" w:hAnsi="Arial" w:cs="Arial"/>
                <w:lang w:val="sr-Latn-ME"/>
              </w:rPr>
              <w:t>swift</w:t>
            </w:r>
            <w:proofErr w:type="spellEnd"/>
            <w:r w:rsidRPr="00CF1DBE">
              <w:rPr>
                <w:rFonts w:ascii="Arial" w:hAnsi="Arial" w:cs="Arial"/>
                <w:lang w:val="sr-Latn-ME"/>
              </w:rPr>
              <w:t xml:space="preserve"> od strane banke i jedinstvena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Pr="00CF1DBE">
              <w:rPr>
                <w:rFonts w:ascii="Arial" w:hAnsi="Arial" w:cs="Arial"/>
                <w:lang w:val="sr-Latn-ME"/>
              </w:rPr>
              <w:t>carinska deklaracij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2969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</w:tbl>
    <w:p w14:paraId="1F2303B6" w14:textId="77777777" w:rsidR="00EA093D" w:rsidRPr="009F4F5B" w:rsidRDefault="00EA093D" w:rsidP="00EA093D">
      <w:pPr>
        <w:ind w:left="0"/>
        <w:rPr>
          <w:lang w:val="sr-Cyrl-C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67"/>
      </w:tblGrid>
      <w:tr w:rsidR="00B90C88" w:rsidRPr="009F4F5B" w14:paraId="28A4D56C" w14:textId="77777777" w:rsidTr="002B1685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5230AA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proofErr w:type="spellStart"/>
            <w:r w:rsidRPr="009F4F5B">
              <w:rPr>
                <w:rFonts w:cstheme="minorHAnsi"/>
                <w:b/>
                <w:lang w:val="sr-Cyrl-CS"/>
              </w:rPr>
              <w:t>Kontakt</w:t>
            </w:r>
            <w:proofErr w:type="spellEnd"/>
            <w:r w:rsidRPr="009F4F5B">
              <w:rPr>
                <w:rFonts w:cstheme="minorHAnsi"/>
                <w:b/>
                <w:lang w:val="sr-Cyrl-CS"/>
              </w:rPr>
              <w:t xml:space="preserve"> </w:t>
            </w:r>
            <w:proofErr w:type="spellStart"/>
            <w:r w:rsidRPr="009F4F5B">
              <w:rPr>
                <w:rFonts w:cstheme="minorHAnsi"/>
                <w:b/>
                <w:lang w:val="sr-Cyrl-CS"/>
              </w:rPr>
              <w:t>osoba</w:t>
            </w:r>
            <w:proofErr w:type="spellEnd"/>
            <w:r w:rsidRPr="009F4F5B">
              <w:rPr>
                <w:rFonts w:cstheme="minorHAnsi"/>
                <w:b/>
                <w:lang w:val="sr-Cyrl-CS"/>
              </w:rPr>
              <w:t>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21B189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14:paraId="1F133793" w14:textId="77777777" w:rsidTr="002B1685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9C656D" w14:textId="77777777"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proofErr w:type="spellStart"/>
            <w:r w:rsidRPr="009F4F5B">
              <w:rPr>
                <w:rFonts w:cstheme="minorHAnsi"/>
                <w:b/>
                <w:lang w:val="sr-Cyrl-CS"/>
              </w:rPr>
              <w:t>Datum</w:t>
            </w:r>
            <w:proofErr w:type="spellEnd"/>
            <w:r w:rsidRPr="009F4F5B">
              <w:rPr>
                <w:rFonts w:cstheme="minorHAnsi"/>
                <w:b/>
                <w:lang w:val="sr-Cyrl-CS"/>
              </w:rPr>
              <w:t xml:space="preserve"> i </w:t>
            </w:r>
            <w:proofErr w:type="spellStart"/>
            <w:r w:rsidRPr="009F4F5B">
              <w:rPr>
                <w:rFonts w:cstheme="minorHAnsi"/>
                <w:b/>
                <w:lang w:val="sr-Cyrl-CS"/>
              </w:rPr>
              <w:t>mjesto</w:t>
            </w:r>
            <w:proofErr w:type="spellEnd"/>
            <w:r w:rsidRPr="009F4F5B">
              <w:rPr>
                <w:rFonts w:cstheme="minorHAnsi"/>
                <w:b/>
                <w:lang w:val="sr-Cyrl-CS"/>
              </w:rPr>
              <w:t>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EBF498" w14:textId="72C8D19C"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>____</w:t>
            </w:r>
            <w:r w:rsidR="00FD4DEE">
              <w:rPr>
                <w:rFonts w:eastAsia="Times New Roman" w:cstheme="minorHAnsi"/>
                <w:lang w:val="sr-Latn-ME"/>
              </w:rPr>
              <w:t>.</w:t>
            </w:r>
            <w:r w:rsidR="001A6E90">
              <w:rPr>
                <w:rFonts w:eastAsia="Times New Roman" w:cstheme="minorHAnsi"/>
                <w:lang w:val="sr-Latn-ME"/>
              </w:rPr>
              <w:t xml:space="preserve"> _____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650E8C">
              <w:rPr>
                <w:rFonts w:eastAsia="Times New Roman" w:cstheme="minorHAnsi"/>
                <w:lang w:val="sr-Latn-ME"/>
              </w:rPr>
              <w:t>4</w:t>
            </w:r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14:paraId="4D35E865" w14:textId="77777777" w:rsidTr="002B1685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47B966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proofErr w:type="spellStart"/>
            <w:r w:rsidRPr="009F4F5B">
              <w:rPr>
                <w:rFonts w:cstheme="minorHAnsi"/>
                <w:b/>
                <w:lang w:val="sr-Cyrl-CS"/>
              </w:rPr>
              <w:t>Potpis</w:t>
            </w:r>
            <w:proofErr w:type="spellEnd"/>
            <w:r w:rsidRPr="009F4F5B">
              <w:rPr>
                <w:rFonts w:cstheme="minorHAnsi"/>
                <w:b/>
                <w:lang w:val="sr-Cyrl-CS"/>
              </w:rPr>
              <w:t xml:space="preserve"> i </w:t>
            </w:r>
            <w:proofErr w:type="spellStart"/>
            <w:r w:rsidRPr="009F4F5B">
              <w:rPr>
                <w:rFonts w:cstheme="minorHAnsi"/>
                <w:b/>
                <w:lang w:val="sr-Cyrl-CS"/>
              </w:rPr>
              <w:t>pečat</w:t>
            </w:r>
            <w:proofErr w:type="spellEnd"/>
            <w:r w:rsidRPr="009F4F5B">
              <w:rPr>
                <w:rFonts w:cstheme="minorHAnsi"/>
                <w:b/>
                <w:lang w:val="sr-Cyrl-CS"/>
              </w:rPr>
              <w:t>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A06455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28214A87" w14:textId="77777777" w:rsidR="00B90C88" w:rsidRPr="009F4F5B" w:rsidRDefault="00B90C88" w:rsidP="00EA093D">
      <w:pPr>
        <w:ind w:left="0"/>
        <w:rPr>
          <w:lang w:val="sr-Cyrl-CS"/>
        </w:rPr>
      </w:pPr>
    </w:p>
    <w:p w14:paraId="2034DCBC" w14:textId="77777777"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BECE3" w14:textId="77777777" w:rsidR="002A6C3D" w:rsidRDefault="002A6C3D">
      <w:r>
        <w:separator/>
      </w:r>
    </w:p>
  </w:endnote>
  <w:endnote w:type="continuationSeparator" w:id="0">
    <w:p w14:paraId="7C8BB2E1" w14:textId="77777777" w:rsidR="002A6C3D" w:rsidRDefault="002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64A09" w14:textId="77777777" w:rsidR="0094132D" w:rsidRDefault="0094132D">
    <w:pPr>
      <w:pStyle w:val="Podnojestranice"/>
      <w:jc w:val="right"/>
    </w:pPr>
  </w:p>
  <w:p w14:paraId="329323CC" w14:textId="77777777" w:rsidR="0094132D" w:rsidRDefault="0094132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10B7F" w14:textId="77777777" w:rsidR="002A6C3D" w:rsidRDefault="002A6C3D">
      <w:r>
        <w:separator/>
      </w:r>
    </w:p>
  </w:footnote>
  <w:footnote w:type="continuationSeparator" w:id="0">
    <w:p w14:paraId="5BB2DE6D" w14:textId="77777777" w:rsidR="002A6C3D" w:rsidRDefault="002A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74366">
    <w:abstractNumId w:val="1"/>
  </w:num>
  <w:num w:numId="2" w16cid:durableId="1228226183">
    <w:abstractNumId w:val="0"/>
  </w:num>
  <w:num w:numId="3" w16cid:durableId="148546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1372D"/>
    <w:rsid w:val="00026CCD"/>
    <w:rsid w:val="00036D14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A6C3D"/>
    <w:rsid w:val="002B1685"/>
    <w:rsid w:val="002D1BF0"/>
    <w:rsid w:val="00390B28"/>
    <w:rsid w:val="0039567B"/>
    <w:rsid w:val="0041494D"/>
    <w:rsid w:val="0043277F"/>
    <w:rsid w:val="004374F7"/>
    <w:rsid w:val="00464CCF"/>
    <w:rsid w:val="00473CA2"/>
    <w:rsid w:val="004F214F"/>
    <w:rsid w:val="004F7E19"/>
    <w:rsid w:val="00500182"/>
    <w:rsid w:val="00537108"/>
    <w:rsid w:val="0058511F"/>
    <w:rsid w:val="005A20C8"/>
    <w:rsid w:val="005C13DC"/>
    <w:rsid w:val="00650E8C"/>
    <w:rsid w:val="00661694"/>
    <w:rsid w:val="0068207B"/>
    <w:rsid w:val="00685139"/>
    <w:rsid w:val="00726D60"/>
    <w:rsid w:val="00743B57"/>
    <w:rsid w:val="007B056D"/>
    <w:rsid w:val="007D1752"/>
    <w:rsid w:val="007D31C5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4132D"/>
    <w:rsid w:val="00962103"/>
    <w:rsid w:val="009863D4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261A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EE1968"/>
    <w:rsid w:val="00F3609C"/>
    <w:rsid w:val="00F72510"/>
    <w:rsid w:val="00FD318F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8622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093D"/>
    <w:rPr>
      <w:lang w:val="en-US"/>
    </w:rPr>
  </w:style>
  <w:style w:type="table" w:styleId="Koordinatnamreatabele">
    <w:name w:val="Table Grid"/>
    <w:basedOn w:val="Normalnatabela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customStyle="1" w:styleId="Para1">
    <w:name w:val="Para 1"/>
    <w:basedOn w:val="Normal"/>
    <w:qFormat/>
    <w:rsid w:val="00650E8C"/>
    <w:pPr>
      <w:spacing w:beforeLines="100" w:afterLines="100" w:line="288" w:lineRule="atLeast"/>
      <w:ind w:left="0"/>
      <w:jc w:val="left"/>
    </w:pPr>
    <w:rPr>
      <w:rFonts w:ascii="Cambria" w:eastAsia="Cambria" w:hAnsi="Cambria" w:cs="Times New Roman"/>
      <w:b/>
      <w:bCs/>
      <w:color w:val="000000"/>
      <w:sz w:val="24"/>
      <w:szCs w:val="24"/>
      <w:lang w:val="en" w:eastAsia="en"/>
    </w:rPr>
  </w:style>
  <w:style w:type="character" w:customStyle="1" w:styleId="0Text">
    <w:name w:val="0 Text"/>
    <w:rsid w:val="00650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A0FC-F0A0-4FFB-BF6D-8DE0A99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21</cp:revision>
  <dcterms:created xsi:type="dcterms:W3CDTF">2018-02-16T10:15:00Z</dcterms:created>
  <dcterms:modified xsi:type="dcterms:W3CDTF">2024-05-30T06:30:00Z</dcterms:modified>
</cp:coreProperties>
</file>